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3D" w:rsidRPr="002D0163" w:rsidRDefault="0065793D" w:rsidP="0065793D">
      <w:pPr>
        <w:pStyle w:val="ConsPlusNormal"/>
        <w:ind w:left="4962"/>
        <w:outlineLvl w:val="1"/>
        <w:rPr>
          <w:sz w:val="28"/>
          <w:szCs w:val="28"/>
        </w:rPr>
      </w:pPr>
      <w:r w:rsidRPr="002D0163">
        <w:rPr>
          <w:sz w:val="28"/>
          <w:szCs w:val="28"/>
        </w:rPr>
        <w:t>Приложение № 1</w:t>
      </w:r>
    </w:p>
    <w:p w:rsidR="0065793D" w:rsidRPr="002D0163" w:rsidRDefault="0065793D" w:rsidP="0065793D">
      <w:pPr>
        <w:pStyle w:val="ConsPlusNormal"/>
        <w:ind w:left="4962"/>
        <w:outlineLvl w:val="1"/>
        <w:rPr>
          <w:sz w:val="28"/>
          <w:szCs w:val="28"/>
        </w:rPr>
      </w:pPr>
    </w:p>
    <w:p w:rsidR="0065793D" w:rsidRPr="002D0163" w:rsidRDefault="0065793D" w:rsidP="0065793D">
      <w:pPr>
        <w:pStyle w:val="ConsPlusNormal"/>
        <w:ind w:left="4962"/>
        <w:rPr>
          <w:sz w:val="28"/>
          <w:szCs w:val="28"/>
        </w:rPr>
      </w:pPr>
      <w:r w:rsidRPr="002D0163">
        <w:rPr>
          <w:sz w:val="28"/>
          <w:szCs w:val="28"/>
        </w:rPr>
        <w:t>к Порядку предоставления и расходования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субсидий из окружного бюджета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местным бюджетам на реализацию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мероприятий по капитальному ремонту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общего имущества в многоквартирных домах,</w:t>
      </w:r>
      <w:r>
        <w:rPr>
          <w:sz w:val="28"/>
          <w:szCs w:val="28"/>
        </w:rPr>
        <w:t xml:space="preserve"> </w:t>
      </w:r>
      <w:r w:rsidRPr="002D0163">
        <w:rPr>
          <w:sz w:val="28"/>
          <w:szCs w:val="28"/>
        </w:rPr>
        <w:t>расположенных на территории</w:t>
      </w:r>
    </w:p>
    <w:p w:rsidR="0065793D" w:rsidRDefault="0065793D" w:rsidP="0065793D">
      <w:pPr>
        <w:pStyle w:val="ConsPlusNormal"/>
        <w:ind w:left="4962"/>
        <w:rPr>
          <w:sz w:val="28"/>
          <w:szCs w:val="28"/>
        </w:rPr>
      </w:pPr>
      <w:r w:rsidRPr="002D0163">
        <w:rPr>
          <w:sz w:val="28"/>
          <w:szCs w:val="28"/>
        </w:rPr>
        <w:t>Ямал</w:t>
      </w:r>
      <w:r>
        <w:rPr>
          <w:sz w:val="28"/>
          <w:szCs w:val="28"/>
        </w:rPr>
        <w:t>о-Ненецкого автономного округа,</w:t>
      </w:r>
    </w:p>
    <w:p w:rsidR="0065793D" w:rsidRPr="002D0163" w:rsidRDefault="0065793D" w:rsidP="0065793D">
      <w:pPr>
        <w:pStyle w:val="ConsPlusNormal"/>
        <w:ind w:left="4962"/>
        <w:rPr>
          <w:sz w:val="28"/>
          <w:szCs w:val="28"/>
        </w:rPr>
      </w:pPr>
      <w:r w:rsidRPr="002D0163">
        <w:rPr>
          <w:sz w:val="28"/>
          <w:szCs w:val="28"/>
        </w:rPr>
        <w:t>в 2018 году</w:t>
      </w:r>
    </w:p>
    <w:p w:rsidR="0065793D" w:rsidRPr="002D0163" w:rsidRDefault="0065793D" w:rsidP="0065793D">
      <w:pPr>
        <w:pStyle w:val="ConsPlusNormal"/>
        <w:ind w:firstLine="540"/>
        <w:jc w:val="right"/>
        <w:rPr>
          <w:sz w:val="28"/>
          <w:szCs w:val="28"/>
        </w:rPr>
      </w:pPr>
    </w:p>
    <w:p w:rsidR="0065793D" w:rsidRPr="002D0163" w:rsidRDefault="0065793D" w:rsidP="0065793D">
      <w:pPr>
        <w:pStyle w:val="ConsPlusNormal"/>
        <w:ind w:firstLine="540"/>
        <w:jc w:val="right"/>
        <w:rPr>
          <w:sz w:val="28"/>
          <w:szCs w:val="28"/>
        </w:rPr>
      </w:pPr>
    </w:p>
    <w:p w:rsidR="0065793D" w:rsidRPr="002D0163" w:rsidRDefault="0065793D" w:rsidP="0065793D">
      <w:pPr>
        <w:pStyle w:val="ConsPlusNormal"/>
        <w:jc w:val="center"/>
        <w:rPr>
          <w:b/>
          <w:sz w:val="28"/>
          <w:szCs w:val="28"/>
        </w:rPr>
      </w:pPr>
      <w:r w:rsidRPr="002D0163">
        <w:rPr>
          <w:b/>
          <w:sz w:val="28"/>
          <w:szCs w:val="28"/>
        </w:rPr>
        <w:t>ФОРМА ЗАКЛЮЧЕНИЯ</w:t>
      </w:r>
    </w:p>
    <w:p w:rsidR="0065793D" w:rsidRPr="002D0163" w:rsidRDefault="0065793D" w:rsidP="0065793D">
      <w:pPr>
        <w:pStyle w:val="ConsPlusNormal"/>
        <w:ind w:firstLine="540"/>
        <w:jc w:val="center"/>
        <w:rPr>
          <w:sz w:val="28"/>
          <w:szCs w:val="28"/>
        </w:rPr>
      </w:pPr>
    </w:p>
    <w:p w:rsidR="0065793D" w:rsidRPr="002D0163" w:rsidRDefault="0065793D" w:rsidP="0065793D">
      <w:pPr>
        <w:spacing w:after="0" w:line="20" w:lineRule="atLeast"/>
        <w:ind w:left="5103"/>
        <w:rPr>
          <w:sz w:val="28"/>
          <w:szCs w:val="28"/>
        </w:rPr>
      </w:pPr>
      <w:r w:rsidRPr="002D0163">
        <w:rPr>
          <w:sz w:val="28"/>
          <w:szCs w:val="28"/>
        </w:rPr>
        <w:t>«УТВЕРЖДАЮ»</w:t>
      </w:r>
    </w:p>
    <w:p w:rsidR="0065793D" w:rsidRPr="00BA4A9A" w:rsidRDefault="0065793D" w:rsidP="0065793D">
      <w:pPr>
        <w:spacing w:after="0" w:line="20" w:lineRule="atLeast"/>
        <w:ind w:left="5103"/>
        <w:jc w:val="center"/>
        <w:rPr>
          <w:sz w:val="20"/>
          <w:szCs w:val="20"/>
        </w:rPr>
      </w:pPr>
      <w:r w:rsidRPr="002D0163">
        <w:rPr>
          <w:sz w:val="28"/>
          <w:szCs w:val="28"/>
        </w:rPr>
        <w:t xml:space="preserve">_________________________________               </w:t>
      </w:r>
      <w:proofErr w:type="gramStart"/>
      <w:r w:rsidRPr="002D0163">
        <w:rPr>
          <w:sz w:val="28"/>
          <w:szCs w:val="28"/>
        </w:rPr>
        <w:t xml:space="preserve">   </w:t>
      </w:r>
      <w:r w:rsidRPr="00BA4A9A">
        <w:rPr>
          <w:sz w:val="20"/>
          <w:szCs w:val="20"/>
        </w:rPr>
        <w:t>(</w:t>
      </w:r>
      <w:proofErr w:type="gramEnd"/>
      <w:r w:rsidRPr="00BA4A9A">
        <w:rPr>
          <w:sz w:val="20"/>
          <w:szCs w:val="20"/>
        </w:rPr>
        <w:t>должность,</w:t>
      </w:r>
    </w:p>
    <w:p w:rsidR="0065793D" w:rsidRPr="00D7634A" w:rsidRDefault="0065793D" w:rsidP="0065793D">
      <w:pPr>
        <w:spacing w:after="0" w:line="20" w:lineRule="atLeast"/>
        <w:ind w:left="5103"/>
        <w:jc w:val="center"/>
        <w:rPr>
          <w:sz w:val="28"/>
          <w:szCs w:val="28"/>
        </w:rPr>
      </w:pPr>
      <w:r w:rsidRPr="00D7634A">
        <w:rPr>
          <w:sz w:val="28"/>
          <w:szCs w:val="28"/>
        </w:rPr>
        <w:t>_________________________________</w:t>
      </w:r>
    </w:p>
    <w:p w:rsidR="0065793D" w:rsidRPr="00D7634A" w:rsidRDefault="0065793D" w:rsidP="0065793D">
      <w:pPr>
        <w:spacing w:after="0" w:line="20" w:lineRule="atLeast"/>
        <w:ind w:left="5103"/>
        <w:jc w:val="center"/>
        <w:rPr>
          <w:sz w:val="28"/>
          <w:szCs w:val="28"/>
        </w:rPr>
      </w:pPr>
      <w:r w:rsidRPr="00D7634A">
        <w:rPr>
          <w:sz w:val="20"/>
          <w:szCs w:val="20"/>
        </w:rPr>
        <w:t>наименование учреждения)</w:t>
      </w:r>
      <w:r w:rsidRPr="00D7634A">
        <w:rPr>
          <w:sz w:val="28"/>
          <w:szCs w:val="28"/>
        </w:rPr>
        <w:t xml:space="preserve"> </w:t>
      </w:r>
    </w:p>
    <w:p w:rsidR="0065793D" w:rsidRPr="00D7634A" w:rsidRDefault="0065793D" w:rsidP="0065793D">
      <w:pPr>
        <w:spacing w:after="0" w:line="20" w:lineRule="atLeast"/>
        <w:ind w:left="5103"/>
        <w:rPr>
          <w:sz w:val="28"/>
          <w:szCs w:val="28"/>
        </w:rPr>
      </w:pPr>
      <w:r w:rsidRPr="00D7634A">
        <w:rPr>
          <w:sz w:val="28"/>
          <w:szCs w:val="28"/>
        </w:rPr>
        <w:t xml:space="preserve">   «__</w:t>
      </w:r>
      <w:r>
        <w:rPr>
          <w:sz w:val="28"/>
          <w:szCs w:val="28"/>
        </w:rPr>
        <w:t>___</w:t>
      </w:r>
      <w:r w:rsidRPr="00D7634A">
        <w:rPr>
          <w:sz w:val="28"/>
          <w:szCs w:val="28"/>
        </w:rPr>
        <w:t>» _______________  20__</w:t>
      </w:r>
      <w:r>
        <w:rPr>
          <w:sz w:val="28"/>
          <w:szCs w:val="28"/>
        </w:rPr>
        <w:t>___</w:t>
      </w:r>
      <w:r w:rsidRPr="00D7634A">
        <w:rPr>
          <w:sz w:val="28"/>
          <w:szCs w:val="28"/>
        </w:rPr>
        <w:t xml:space="preserve"> г.</w:t>
      </w:r>
    </w:p>
    <w:p w:rsidR="0065793D" w:rsidRDefault="0065793D" w:rsidP="0065793D">
      <w:pPr>
        <w:spacing w:after="0" w:line="20" w:lineRule="atLeast"/>
        <w:ind w:left="5103"/>
        <w:rPr>
          <w:sz w:val="28"/>
          <w:szCs w:val="28"/>
        </w:rPr>
      </w:pPr>
    </w:p>
    <w:p w:rsidR="0065793D" w:rsidRPr="00D7634A" w:rsidRDefault="0065793D" w:rsidP="0065793D">
      <w:pPr>
        <w:spacing w:after="0"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5793D" w:rsidRPr="00D7634A" w:rsidRDefault="0065793D" w:rsidP="0065793D">
      <w:pPr>
        <w:spacing w:after="0" w:line="20" w:lineRule="atLeast"/>
        <w:ind w:left="5670"/>
        <w:rPr>
          <w:sz w:val="28"/>
          <w:szCs w:val="28"/>
        </w:rPr>
      </w:pPr>
    </w:p>
    <w:p w:rsidR="0065793D" w:rsidRPr="00D7634A" w:rsidRDefault="0065793D" w:rsidP="0065793D">
      <w:pPr>
        <w:spacing w:after="0" w:line="20" w:lineRule="atLeast"/>
        <w:jc w:val="center"/>
        <w:rPr>
          <w:sz w:val="28"/>
          <w:szCs w:val="28"/>
        </w:rPr>
      </w:pPr>
      <w:r w:rsidRPr="00D7634A">
        <w:rPr>
          <w:sz w:val="28"/>
          <w:szCs w:val="28"/>
        </w:rPr>
        <w:t>ЗАКЛЮЧЕНИЕ</w:t>
      </w:r>
    </w:p>
    <w:p w:rsidR="0065793D" w:rsidRPr="00D7634A" w:rsidRDefault="0065793D" w:rsidP="0065793D">
      <w:pPr>
        <w:spacing w:after="0" w:line="20" w:lineRule="atLeast"/>
        <w:jc w:val="center"/>
        <w:rPr>
          <w:sz w:val="28"/>
          <w:szCs w:val="28"/>
        </w:rPr>
      </w:pPr>
      <w:r w:rsidRPr="00D7634A">
        <w:rPr>
          <w:b/>
          <w:sz w:val="28"/>
          <w:szCs w:val="28"/>
          <w:u w:val="single"/>
        </w:rPr>
        <w:t>положительное</w:t>
      </w:r>
      <w:r w:rsidRPr="00D7634A">
        <w:rPr>
          <w:sz w:val="28"/>
          <w:szCs w:val="28"/>
        </w:rPr>
        <w:t>/отрицательное</w:t>
      </w:r>
    </w:p>
    <w:p w:rsidR="0065793D" w:rsidRPr="00D7634A" w:rsidRDefault="0065793D" w:rsidP="0065793D">
      <w:pPr>
        <w:spacing w:after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 20_____</w:t>
      </w:r>
      <w:r w:rsidRPr="00D7634A">
        <w:rPr>
          <w:sz w:val="28"/>
          <w:szCs w:val="28"/>
        </w:rPr>
        <w:t xml:space="preserve"> г.</w:t>
      </w:r>
    </w:p>
    <w:p w:rsidR="0065793D" w:rsidRPr="003F4B86" w:rsidRDefault="0065793D" w:rsidP="0065793D">
      <w:pPr>
        <w:pStyle w:val="ac"/>
        <w:spacing w:after="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5793D" w:rsidRPr="003F4B86" w:rsidRDefault="0065793D" w:rsidP="0065793D">
      <w:pPr>
        <w:pStyle w:val="ac"/>
        <w:spacing w:after="0" w:line="20" w:lineRule="atLeast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F4B86">
        <w:rPr>
          <w:rFonts w:ascii="Times New Roman" w:hAnsi="Times New Roman" w:cs="Times New Roman"/>
          <w:i/>
          <w:sz w:val="20"/>
          <w:szCs w:val="20"/>
        </w:rPr>
        <w:t>наименование объекта (многоквартирный дом, расположенный по адрес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3F4B86">
        <w:rPr>
          <w:rFonts w:ascii="Times New Roman" w:hAnsi="Times New Roman" w:cs="Times New Roman"/>
          <w:i/>
          <w:sz w:val="20"/>
          <w:szCs w:val="20"/>
        </w:rPr>
        <w:t>)</w:t>
      </w:r>
    </w:p>
    <w:p w:rsidR="0065793D" w:rsidRPr="00D7634A" w:rsidRDefault="0065793D" w:rsidP="0065793D">
      <w:pPr>
        <w:pStyle w:val="ac"/>
        <w:spacing w:after="0" w:line="20" w:lineRule="atLeast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5793D" w:rsidRPr="003F4B86" w:rsidRDefault="0065793D" w:rsidP="0065793D">
      <w:pPr>
        <w:spacing w:after="0" w:line="20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3F4B86">
        <w:rPr>
          <w:sz w:val="28"/>
          <w:szCs w:val="28"/>
        </w:rPr>
        <w:t>Технические характеристики многоквартирного дома: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эта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7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7634A">
        <w:rPr>
          <w:rFonts w:ascii="Times New Roman" w:hAnsi="Times New Roman" w:cs="Times New Roman"/>
          <w:sz w:val="28"/>
          <w:szCs w:val="28"/>
        </w:rPr>
        <w:t>______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год по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634A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D7634A">
        <w:rPr>
          <w:rFonts w:ascii="Times New Roman" w:hAnsi="Times New Roman" w:cs="Times New Roman"/>
          <w:sz w:val="28"/>
          <w:szCs w:val="28"/>
        </w:rPr>
        <w:t>______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материал стен 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кирпичные, </w:t>
      </w:r>
      <w:r w:rsidRPr="00D7634A">
        <w:rPr>
          <w:rFonts w:ascii="Times New Roman" w:hAnsi="Times New Roman" w:cs="Times New Roman"/>
          <w:i/>
          <w:sz w:val="24"/>
          <w:szCs w:val="24"/>
        </w:rPr>
        <w:t>панельные или крупноблочные</w:t>
      </w:r>
      <w:r w:rsidRPr="00D7634A">
        <w:rPr>
          <w:rFonts w:ascii="Times New Roman" w:hAnsi="Times New Roman" w:cs="Times New Roman"/>
          <w:sz w:val="24"/>
          <w:szCs w:val="24"/>
        </w:rPr>
        <w:t xml:space="preserve"> </w:t>
      </w:r>
      <w:r w:rsidRPr="00D7634A">
        <w:rPr>
          <w:rFonts w:ascii="Times New Roman" w:hAnsi="Times New Roman" w:cs="Times New Roman"/>
          <w:i/>
          <w:sz w:val="24"/>
          <w:szCs w:val="24"/>
        </w:rPr>
        <w:t>и т.д</w:t>
      </w:r>
      <w:r w:rsidRPr="00D7634A">
        <w:rPr>
          <w:rFonts w:ascii="Times New Roman" w:hAnsi="Times New Roman" w:cs="Times New Roman"/>
          <w:i/>
          <w:sz w:val="28"/>
          <w:szCs w:val="28"/>
        </w:rPr>
        <w:t>.*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- площадь фасада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м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 xml:space="preserve">- материал фундамента_______ </w:t>
      </w:r>
      <w:r w:rsidRPr="00D7634A">
        <w:rPr>
          <w:rFonts w:ascii="Times New Roman" w:hAnsi="Times New Roman" w:cs="Times New Roman"/>
          <w:i/>
          <w:sz w:val="24"/>
          <w:szCs w:val="24"/>
        </w:rPr>
        <w:t>ленточный или свайный и т.д.</w:t>
      </w:r>
      <w:r w:rsidRPr="00D7634A">
        <w:rPr>
          <w:rFonts w:ascii="Times New Roman" w:hAnsi="Times New Roman" w:cs="Times New Roman"/>
          <w:sz w:val="28"/>
          <w:szCs w:val="28"/>
        </w:rPr>
        <w:t>;</w:t>
      </w:r>
    </w:p>
    <w:p w:rsidR="0065793D" w:rsidRPr="00D7634A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- кровля _______</w:t>
      </w:r>
      <w:r w:rsidRPr="00D7634A">
        <w:rPr>
          <w:rFonts w:ascii="Times New Roman" w:hAnsi="Times New Roman" w:cs="Times New Roman"/>
          <w:i/>
          <w:sz w:val="24"/>
          <w:szCs w:val="24"/>
        </w:rPr>
        <w:t>скатная или плоская, вид покрытия</w:t>
      </w:r>
      <w:r w:rsidRPr="00D7634A">
        <w:rPr>
          <w:rFonts w:ascii="Times New Roman" w:hAnsi="Times New Roman" w:cs="Times New Roman"/>
          <w:sz w:val="28"/>
          <w:szCs w:val="28"/>
        </w:rPr>
        <w:t>;</w:t>
      </w:r>
    </w:p>
    <w:p w:rsidR="0065793D" w:rsidRDefault="0065793D" w:rsidP="0065793D">
      <w:pPr>
        <w:pStyle w:val="ac"/>
        <w:spacing w:after="0" w:line="20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- площадь покрытия кровли ______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93D" w:rsidRPr="00D7634A" w:rsidRDefault="0065793D" w:rsidP="0065793D">
      <w:pPr>
        <w:pStyle w:val="ac"/>
        <w:spacing w:after="0" w:line="2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5793D" w:rsidRPr="003F4B86" w:rsidRDefault="0065793D" w:rsidP="0065793D">
      <w:pPr>
        <w:spacing w:after="0" w:line="20" w:lineRule="atLeast"/>
        <w:ind w:left="633"/>
        <w:rPr>
          <w:sz w:val="28"/>
          <w:szCs w:val="28"/>
        </w:rPr>
      </w:pPr>
      <w:r>
        <w:rPr>
          <w:sz w:val="28"/>
          <w:szCs w:val="28"/>
        </w:rPr>
        <w:t>2. </w:t>
      </w:r>
      <w:r w:rsidRPr="003F4B86">
        <w:rPr>
          <w:sz w:val="28"/>
          <w:szCs w:val="28"/>
        </w:rPr>
        <w:t>Основные решения, принятые в проектной документации:</w:t>
      </w:r>
    </w:p>
    <w:p w:rsidR="0065793D" w:rsidRPr="00D7634A" w:rsidRDefault="0065793D" w:rsidP="0065793D">
      <w:pPr>
        <w:spacing w:after="0" w:line="20" w:lineRule="atLeast"/>
        <w:rPr>
          <w:i/>
          <w:sz w:val="28"/>
          <w:szCs w:val="28"/>
        </w:rPr>
      </w:pPr>
      <w:r w:rsidRPr="00D7634A">
        <w:rPr>
          <w:i/>
          <w:sz w:val="28"/>
          <w:szCs w:val="28"/>
        </w:rPr>
        <w:t>___________________________________________________________________</w:t>
      </w:r>
    </w:p>
    <w:p w:rsidR="0065793D" w:rsidRPr="003F4B86" w:rsidRDefault="0065793D" w:rsidP="0065793D">
      <w:pPr>
        <w:spacing w:after="0" w:line="2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F4B86">
        <w:rPr>
          <w:i/>
          <w:sz w:val="20"/>
          <w:szCs w:val="20"/>
        </w:rPr>
        <w:t xml:space="preserve">по каждому проектируемому виду работ, указанному в техническом </w:t>
      </w:r>
      <w:proofErr w:type="gramStart"/>
      <w:r>
        <w:rPr>
          <w:i/>
          <w:sz w:val="20"/>
          <w:szCs w:val="20"/>
        </w:rPr>
        <w:t>задании)</w:t>
      </w:r>
      <w:r w:rsidRPr="003F4B86">
        <w:rPr>
          <w:i/>
          <w:sz w:val="20"/>
          <w:szCs w:val="20"/>
        </w:rPr>
        <w:t>и</w:t>
      </w:r>
      <w:proofErr w:type="gramEnd"/>
    </w:p>
    <w:p w:rsidR="0065793D" w:rsidRPr="00D7634A" w:rsidRDefault="0065793D" w:rsidP="0065793D">
      <w:pPr>
        <w:spacing w:after="0" w:line="20" w:lineRule="atLeast"/>
        <w:rPr>
          <w:i/>
          <w:sz w:val="28"/>
          <w:szCs w:val="28"/>
        </w:rPr>
      </w:pPr>
    </w:p>
    <w:p w:rsidR="0065793D" w:rsidRPr="003F4B86" w:rsidRDefault="0065793D" w:rsidP="0065793D">
      <w:pPr>
        <w:spacing w:after="0" w:line="20" w:lineRule="atLeast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</w:t>
      </w:r>
      <w:proofErr w:type="gramStart"/>
      <w:r w:rsidRPr="003F4B86">
        <w:rPr>
          <w:i/>
          <w:sz w:val="24"/>
          <w:szCs w:val="24"/>
        </w:rPr>
        <w:t>Например</w:t>
      </w:r>
      <w:proofErr w:type="gramEnd"/>
      <w:r w:rsidRPr="003F4B86">
        <w:rPr>
          <w:i/>
          <w:sz w:val="24"/>
          <w:szCs w:val="24"/>
        </w:rPr>
        <w:t xml:space="preserve">: полная окраска фасада с заделкой межпанельных стыков, ремонт входных групп, смена покрытия кровли, полная замена общедомовых сетей и т.д. </w:t>
      </w:r>
    </w:p>
    <w:p w:rsidR="0065793D" w:rsidRPr="003F4B86" w:rsidRDefault="0065793D" w:rsidP="0065793D">
      <w:pPr>
        <w:spacing w:after="0" w:line="20" w:lineRule="atLeast"/>
        <w:ind w:firstLine="708"/>
        <w:jc w:val="both"/>
        <w:rPr>
          <w:i/>
          <w:sz w:val="24"/>
          <w:szCs w:val="24"/>
        </w:rPr>
      </w:pPr>
      <w:r w:rsidRPr="003F4B86">
        <w:rPr>
          <w:i/>
          <w:sz w:val="24"/>
          <w:szCs w:val="24"/>
        </w:rPr>
        <w:t xml:space="preserve">В случае включения в ПСД неполного комплекса работ пояснить причину. </w:t>
      </w:r>
    </w:p>
    <w:p w:rsidR="0065793D" w:rsidRPr="003F4B86" w:rsidRDefault="0065793D" w:rsidP="0065793D">
      <w:pPr>
        <w:spacing w:after="0" w:line="20" w:lineRule="atLeast"/>
        <w:ind w:firstLine="633"/>
        <w:jc w:val="both"/>
        <w:rPr>
          <w:i/>
          <w:sz w:val="24"/>
          <w:szCs w:val="24"/>
        </w:rPr>
      </w:pPr>
      <w:proofErr w:type="gramStart"/>
      <w:r w:rsidRPr="003F4B86">
        <w:rPr>
          <w:i/>
          <w:sz w:val="24"/>
          <w:szCs w:val="24"/>
        </w:rPr>
        <w:t>Например</w:t>
      </w:r>
      <w:proofErr w:type="gramEnd"/>
      <w:r w:rsidRPr="003F4B86">
        <w:rPr>
          <w:i/>
          <w:sz w:val="24"/>
          <w:szCs w:val="24"/>
        </w:rPr>
        <w:t>: Ремонт сетей электроснабжения производится без замены светильников, общедомовых счетчиков, так как они ранее заменены УК и прослужат межремонтный срок; оконные и дверные блоки подъездов в замене не нуждаются ввиду замены их ранее; и т.д</w:t>
      </w:r>
      <w:r>
        <w:rPr>
          <w:i/>
          <w:sz w:val="24"/>
          <w:szCs w:val="24"/>
        </w:rPr>
        <w:t>.)</w:t>
      </w:r>
      <w:r w:rsidRPr="003F4B86">
        <w:rPr>
          <w:i/>
          <w:sz w:val="24"/>
          <w:szCs w:val="24"/>
        </w:rPr>
        <w:t>.</w:t>
      </w:r>
    </w:p>
    <w:p w:rsidR="0065793D" w:rsidRPr="00D7634A" w:rsidRDefault="0065793D" w:rsidP="0065793D">
      <w:pPr>
        <w:spacing w:after="0" w:line="20" w:lineRule="atLeast"/>
        <w:rPr>
          <w:i/>
          <w:sz w:val="24"/>
          <w:szCs w:val="24"/>
        </w:rPr>
      </w:pPr>
    </w:p>
    <w:p w:rsidR="0065793D" w:rsidRPr="003F4B86" w:rsidRDefault="0065793D" w:rsidP="0065793D">
      <w:pPr>
        <w:spacing w:after="0" w:line="20" w:lineRule="atLeast"/>
        <w:ind w:left="633" w:firstLine="75"/>
        <w:rPr>
          <w:sz w:val="28"/>
          <w:szCs w:val="28"/>
        </w:rPr>
      </w:pPr>
      <w:r>
        <w:rPr>
          <w:sz w:val="28"/>
          <w:szCs w:val="28"/>
        </w:rPr>
        <w:t>3. </w:t>
      </w:r>
      <w:r w:rsidRPr="003F4B86">
        <w:rPr>
          <w:sz w:val="28"/>
          <w:szCs w:val="28"/>
        </w:rPr>
        <w:t>Стоимость проектных решений капитального ремонта:</w:t>
      </w:r>
    </w:p>
    <w:p w:rsidR="0065793D" w:rsidRPr="00D7634A" w:rsidRDefault="0065793D" w:rsidP="0065793D">
      <w:pPr>
        <w:spacing w:after="0" w:line="20" w:lineRule="atLeast"/>
        <w:ind w:firstLine="708"/>
        <w:rPr>
          <w:sz w:val="28"/>
          <w:szCs w:val="28"/>
        </w:rPr>
      </w:pPr>
      <w:r w:rsidRPr="00D7634A">
        <w:rPr>
          <w:sz w:val="28"/>
          <w:szCs w:val="28"/>
        </w:rPr>
        <w:t>Общая стоимость</w:t>
      </w:r>
      <w:r>
        <w:rPr>
          <w:sz w:val="28"/>
          <w:szCs w:val="28"/>
        </w:rPr>
        <w:t xml:space="preserve"> – </w:t>
      </w:r>
      <w:r w:rsidRPr="00D7634A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 </w:t>
      </w:r>
      <w:r w:rsidRPr="00D7634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D7634A">
        <w:rPr>
          <w:sz w:val="28"/>
          <w:szCs w:val="28"/>
        </w:rPr>
        <w:t xml:space="preserve">, </w:t>
      </w:r>
    </w:p>
    <w:p w:rsidR="0065793D" w:rsidRPr="00D7634A" w:rsidRDefault="0065793D" w:rsidP="0065793D">
      <w:pPr>
        <w:spacing w:after="0" w:line="20" w:lineRule="atLeast"/>
        <w:ind w:firstLine="708"/>
        <w:rPr>
          <w:sz w:val="28"/>
          <w:szCs w:val="28"/>
        </w:rPr>
      </w:pPr>
      <w:r w:rsidRPr="00D7634A">
        <w:rPr>
          <w:sz w:val="28"/>
          <w:szCs w:val="28"/>
        </w:rPr>
        <w:t>в том числе по видам работ:</w:t>
      </w:r>
    </w:p>
    <w:p w:rsidR="0065793D" w:rsidRPr="00D7634A" w:rsidRDefault="0065793D" w:rsidP="0065793D">
      <w:pPr>
        <w:spacing w:after="0" w:line="20" w:lineRule="atLeast"/>
        <w:rPr>
          <w:sz w:val="28"/>
          <w:szCs w:val="28"/>
        </w:rPr>
      </w:pPr>
      <w:r w:rsidRPr="00D7634A">
        <w:rPr>
          <w:sz w:val="28"/>
          <w:szCs w:val="28"/>
        </w:rPr>
        <w:t xml:space="preserve">_____________________________________________________________________ </w:t>
      </w:r>
    </w:p>
    <w:p w:rsidR="0065793D" w:rsidRPr="00D7634A" w:rsidRDefault="0065793D" w:rsidP="0065793D">
      <w:pPr>
        <w:spacing w:after="0" w:line="20" w:lineRule="atLeast"/>
        <w:rPr>
          <w:sz w:val="28"/>
          <w:szCs w:val="28"/>
        </w:rPr>
      </w:pPr>
      <w:r w:rsidRPr="00D7634A">
        <w:rPr>
          <w:sz w:val="28"/>
          <w:szCs w:val="28"/>
        </w:rPr>
        <w:t xml:space="preserve">_____________________________________________________________________ </w:t>
      </w:r>
    </w:p>
    <w:p w:rsidR="0065793D" w:rsidRPr="003F4B86" w:rsidRDefault="0065793D" w:rsidP="0065793D">
      <w:pPr>
        <w:spacing w:after="0" w:line="20" w:lineRule="atLeast"/>
        <w:jc w:val="center"/>
        <w:rPr>
          <w:i/>
          <w:sz w:val="20"/>
          <w:szCs w:val="20"/>
        </w:rPr>
      </w:pPr>
      <w:r w:rsidRPr="003F4B86">
        <w:rPr>
          <w:i/>
          <w:sz w:val="20"/>
          <w:szCs w:val="20"/>
        </w:rPr>
        <w:t>(указывается наименование и стоимость по каждому виду работ, включенному в техническое задание)</w:t>
      </w:r>
    </w:p>
    <w:p w:rsidR="0065793D" w:rsidRPr="00D7634A" w:rsidRDefault="0065793D" w:rsidP="0065793D">
      <w:pPr>
        <w:spacing w:after="0" w:line="20" w:lineRule="atLeast"/>
        <w:rPr>
          <w:i/>
        </w:rPr>
      </w:pPr>
    </w:p>
    <w:p w:rsidR="0065793D" w:rsidRPr="003F4B86" w:rsidRDefault="0065793D" w:rsidP="0065793D">
      <w:pPr>
        <w:spacing w:after="0" w:line="20" w:lineRule="atLeast"/>
        <w:ind w:left="633"/>
        <w:rPr>
          <w:sz w:val="28"/>
          <w:szCs w:val="28"/>
        </w:rPr>
      </w:pPr>
      <w:r>
        <w:rPr>
          <w:sz w:val="28"/>
          <w:szCs w:val="28"/>
        </w:rPr>
        <w:t>4. </w:t>
      </w:r>
      <w:r w:rsidRPr="003F4B86">
        <w:rPr>
          <w:sz w:val="28"/>
          <w:szCs w:val="28"/>
        </w:rPr>
        <w:t>Вывод:</w:t>
      </w:r>
    </w:p>
    <w:p w:rsidR="0065793D" w:rsidRPr="00D7634A" w:rsidRDefault="0065793D" w:rsidP="0065793D">
      <w:pPr>
        <w:pStyle w:val="ac"/>
        <w:spacing w:after="0" w:line="20" w:lineRule="atLeast"/>
        <w:ind w:left="0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D7634A">
        <w:rPr>
          <w:rFonts w:ascii="Times New Roman" w:hAnsi="Times New Roman" w:cs="Times New Roman"/>
          <w:sz w:val="28"/>
          <w:szCs w:val="28"/>
        </w:rPr>
        <w:t>Разработанная проектно-сметная документация на капитальный ремонт общего имущества многоквартирного дома соответствует техническому заданию на разработку проектной документации. Соблюдение комплекса мероприятий предусмотренных проектно-сметной документацией позволит произвести капитальный ремонт качественно и в полном объеме.</w:t>
      </w:r>
    </w:p>
    <w:p w:rsidR="0065793D" w:rsidRPr="00D7634A" w:rsidRDefault="0065793D" w:rsidP="0065793D">
      <w:pPr>
        <w:pStyle w:val="ac"/>
        <w:spacing w:after="0" w:line="20" w:lineRule="atLeast"/>
        <w:ind w:left="0" w:firstLine="775"/>
        <w:rPr>
          <w:rFonts w:ascii="Times New Roman" w:hAnsi="Times New Roman" w:cs="Times New Roman"/>
          <w:i/>
          <w:sz w:val="28"/>
          <w:szCs w:val="28"/>
        </w:rPr>
      </w:pPr>
    </w:p>
    <w:p w:rsidR="0065793D" w:rsidRPr="00D7634A" w:rsidRDefault="0065793D" w:rsidP="0065793D">
      <w:pPr>
        <w:pStyle w:val="ac"/>
        <w:spacing w:after="0" w:line="20" w:lineRule="atLeast"/>
        <w:ind w:left="0" w:firstLine="775"/>
        <w:rPr>
          <w:rFonts w:ascii="Times New Roman" w:hAnsi="Times New Roman" w:cs="Times New Roman"/>
          <w:i/>
          <w:sz w:val="28"/>
          <w:szCs w:val="28"/>
        </w:rPr>
      </w:pPr>
    </w:p>
    <w:p w:rsidR="0065793D" w:rsidRPr="00303B9B" w:rsidRDefault="0065793D" w:rsidP="0065793D">
      <w:pPr>
        <w:pStyle w:val="ac"/>
        <w:spacing w:after="0" w:line="20" w:lineRule="atLeast"/>
        <w:ind w:left="0" w:firstLine="77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7634A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7634A">
        <w:rPr>
          <w:rFonts w:ascii="Times New Roman" w:hAnsi="Times New Roman" w:cs="Times New Roman"/>
          <w:i/>
          <w:sz w:val="24"/>
          <w:szCs w:val="24"/>
        </w:rPr>
        <w:t xml:space="preserve">Текст, выделенный курсивом, имеет информационный характер и подлежит исключению при оформлении </w:t>
      </w:r>
      <w:proofErr w:type="gramStart"/>
      <w:r w:rsidRPr="00D7634A">
        <w:rPr>
          <w:rFonts w:ascii="Times New Roman" w:hAnsi="Times New Roman" w:cs="Times New Roman"/>
          <w:i/>
          <w:sz w:val="24"/>
          <w:szCs w:val="24"/>
        </w:rPr>
        <w:t>заключения</w:t>
      </w:r>
      <w:r>
        <w:rPr>
          <w:rFonts w:ascii="Times New Roman" w:hAnsi="Times New Roman" w:cs="Times New Roman"/>
          <w:i/>
          <w:sz w:val="24"/>
          <w:szCs w:val="24"/>
        </w:rPr>
        <w:t>)ю.</w:t>
      </w:r>
      <w:proofErr w:type="gramEnd"/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65793D" w:rsidRDefault="0065793D" w:rsidP="0065793D">
      <w:pPr>
        <w:pStyle w:val="ConsPlusNormal"/>
        <w:jc w:val="right"/>
        <w:outlineLvl w:val="1"/>
      </w:pPr>
    </w:p>
    <w:p w:rsidR="003A7B02" w:rsidRDefault="003A7B02" w:rsidP="00630164">
      <w:pPr>
        <w:pStyle w:val="ConsPlusNormal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  <w:bookmarkStart w:id="0" w:name="_GoBack"/>
      <w:bookmarkEnd w:id="0"/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p w:rsidR="003A7B02" w:rsidRDefault="003A7B02" w:rsidP="0065793D">
      <w:pPr>
        <w:pStyle w:val="ConsPlusNormal"/>
        <w:jc w:val="right"/>
        <w:outlineLvl w:val="1"/>
      </w:pPr>
    </w:p>
    <w:sectPr w:rsidR="003A7B02" w:rsidSect="0069641A">
      <w:footerReference w:type="default" r:id="rId8"/>
      <w:pgSz w:w="11909" w:h="16834"/>
      <w:pgMar w:top="1134" w:right="567" w:bottom="1134" w:left="1701" w:header="720" w:footer="59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E1" w:rsidRDefault="001D64E1" w:rsidP="00672C9B">
      <w:pPr>
        <w:spacing w:after="0" w:line="240" w:lineRule="auto"/>
      </w:pPr>
      <w:r>
        <w:separator/>
      </w:r>
    </w:p>
  </w:endnote>
  <w:endnote w:type="continuationSeparator" w:id="0">
    <w:p w:rsidR="001D64E1" w:rsidRDefault="001D64E1" w:rsidP="0067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7" w:rsidRDefault="008476B7" w:rsidP="00D7634A">
    <w:pPr>
      <w:pStyle w:val="a6"/>
    </w:pPr>
  </w:p>
  <w:p w:rsidR="008476B7" w:rsidRPr="00D7634A" w:rsidRDefault="008476B7" w:rsidP="00D763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E1" w:rsidRDefault="001D64E1" w:rsidP="00672C9B">
      <w:pPr>
        <w:spacing w:after="0" w:line="240" w:lineRule="auto"/>
      </w:pPr>
      <w:r>
        <w:separator/>
      </w:r>
    </w:p>
  </w:footnote>
  <w:footnote w:type="continuationSeparator" w:id="0">
    <w:p w:rsidR="001D64E1" w:rsidRDefault="001D64E1" w:rsidP="0067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98C"/>
    <w:multiLevelType w:val="hybridMultilevel"/>
    <w:tmpl w:val="8AD23614"/>
    <w:lvl w:ilvl="0" w:tplc="8AB238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94103B5"/>
    <w:multiLevelType w:val="hybridMultilevel"/>
    <w:tmpl w:val="D15E7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CD72E9"/>
    <w:multiLevelType w:val="hybridMultilevel"/>
    <w:tmpl w:val="433A640E"/>
    <w:lvl w:ilvl="0" w:tplc="C8EC784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7B6"/>
    <w:rsid w:val="00006C48"/>
    <w:rsid w:val="000166D4"/>
    <w:rsid w:val="00025776"/>
    <w:rsid w:val="00032C02"/>
    <w:rsid w:val="00034ACD"/>
    <w:rsid w:val="00041498"/>
    <w:rsid w:val="000502DE"/>
    <w:rsid w:val="00052370"/>
    <w:rsid w:val="000546ED"/>
    <w:rsid w:val="000668CF"/>
    <w:rsid w:val="0007783F"/>
    <w:rsid w:val="00087574"/>
    <w:rsid w:val="00094582"/>
    <w:rsid w:val="0009720A"/>
    <w:rsid w:val="000A7CB9"/>
    <w:rsid w:val="000B4145"/>
    <w:rsid w:val="000B5127"/>
    <w:rsid w:val="000C3F25"/>
    <w:rsid w:val="000D1115"/>
    <w:rsid w:val="000D6176"/>
    <w:rsid w:val="001073DA"/>
    <w:rsid w:val="00107A8B"/>
    <w:rsid w:val="00120AE1"/>
    <w:rsid w:val="001233CD"/>
    <w:rsid w:val="0012785A"/>
    <w:rsid w:val="001330F3"/>
    <w:rsid w:val="001363EB"/>
    <w:rsid w:val="001412C9"/>
    <w:rsid w:val="001571EE"/>
    <w:rsid w:val="00172434"/>
    <w:rsid w:val="001820F2"/>
    <w:rsid w:val="001869AF"/>
    <w:rsid w:val="001A5EFA"/>
    <w:rsid w:val="001A5F17"/>
    <w:rsid w:val="001B192D"/>
    <w:rsid w:val="001B45F2"/>
    <w:rsid w:val="001C33AB"/>
    <w:rsid w:val="001C5A3C"/>
    <w:rsid w:val="001D24F9"/>
    <w:rsid w:val="001D25C5"/>
    <w:rsid w:val="001D5CF8"/>
    <w:rsid w:val="001D64E1"/>
    <w:rsid w:val="001E5309"/>
    <w:rsid w:val="001F6211"/>
    <w:rsid w:val="001F7790"/>
    <w:rsid w:val="00201B17"/>
    <w:rsid w:val="0020574B"/>
    <w:rsid w:val="00216CD8"/>
    <w:rsid w:val="0022325D"/>
    <w:rsid w:val="00223811"/>
    <w:rsid w:val="00225DE1"/>
    <w:rsid w:val="0023627F"/>
    <w:rsid w:val="0023755B"/>
    <w:rsid w:val="00245548"/>
    <w:rsid w:val="0024735E"/>
    <w:rsid w:val="002576CF"/>
    <w:rsid w:val="00262E2D"/>
    <w:rsid w:val="00277013"/>
    <w:rsid w:val="00285615"/>
    <w:rsid w:val="002A09E2"/>
    <w:rsid w:val="002A5035"/>
    <w:rsid w:val="002A5627"/>
    <w:rsid w:val="002A57D4"/>
    <w:rsid w:val="002A6046"/>
    <w:rsid w:val="002D0163"/>
    <w:rsid w:val="002D55AC"/>
    <w:rsid w:val="003016BC"/>
    <w:rsid w:val="00325070"/>
    <w:rsid w:val="00330D94"/>
    <w:rsid w:val="00342907"/>
    <w:rsid w:val="003436B2"/>
    <w:rsid w:val="00350F71"/>
    <w:rsid w:val="003756A9"/>
    <w:rsid w:val="003A340F"/>
    <w:rsid w:val="003A7B02"/>
    <w:rsid w:val="003B024D"/>
    <w:rsid w:val="003B344E"/>
    <w:rsid w:val="003B40FD"/>
    <w:rsid w:val="003B48C5"/>
    <w:rsid w:val="003B6159"/>
    <w:rsid w:val="003D0245"/>
    <w:rsid w:val="003D1BF6"/>
    <w:rsid w:val="003D6702"/>
    <w:rsid w:val="003E6084"/>
    <w:rsid w:val="003F4B86"/>
    <w:rsid w:val="003F4C84"/>
    <w:rsid w:val="00434DEA"/>
    <w:rsid w:val="00444972"/>
    <w:rsid w:val="0045632B"/>
    <w:rsid w:val="004635A3"/>
    <w:rsid w:val="0047740E"/>
    <w:rsid w:val="004807FA"/>
    <w:rsid w:val="004B1359"/>
    <w:rsid w:val="004B442B"/>
    <w:rsid w:val="004B4FFC"/>
    <w:rsid w:val="004B7A34"/>
    <w:rsid w:val="004C1B17"/>
    <w:rsid w:val="004C5B10"/>
    <w:rsid w:val="004C7098"/>
    <w:rsid w:val="004C78D4"/>
    <w:rsid w:val="004C7BE8"/>
    <w:rsid w:val="004D54F4"/>
    <w:rsid w:val="004E1D4F"/>
    <w:rsid w:val="00500747"/>
    <w:rsid w:val="00512AD4"/>
    <w:rsid w:val="00515BFB"/>
    <w:rsid w:val="00524825"/>
    <w:rsid w:val="005334DC"/>
    <w:rsid w:val="00534551"/>
    <w:rsid w:val="00534DD2"/>
    <w:rsid w:val="00536CD9"/>
    <w:rsid w:val="0054153C"/>
    <w:rsid w:val="00542BCB"/>
    <w:rsid w:val="005465A4"/>
    <w:rsid w:val="00555930"/>
    <w:rsid w:val="00562D1F"/>
    <w:rsid w:val="00564DD0"/>
    <w:rsid w:val="005656AD"/>
    <w:rsid w:val="005657ED"/>
    <w:rsid w:val="00571EB4"/>
    <w:rsid w:val="005827E5"/>
    <w:rsid w:val="00587856"/>
    <w:rsid w:val="005971EE"/>
    <w:rsid w:val="005B697B"/>
    <w:rsid w:val="005D181B"/>
    <w:rsid w:val="006026CC"/>
    <w:rsid w:val="0061208E"/>
    <w:rsid w:val="006171CF"/>
    <w:rsid w:val="00621DAF"/>
    <w:rsid w:val="00630164"/>
    <w:rsid w:val="006474A8"/>
    <w:rsid w:val="00654597"/>
    <w:rsid w:val="0065793D"/>
    <w:rsid w:val="00671526"/>
    <w:rsid w:val="00672C9B"/>
    <w:rsid w:val="0067407C"/>
    <w:rsid w:val="00681DC1"/>
    <w:rsid w:val="00692576"/>
    <w:rsid w:val="0069344B"/>
    <w:rsid w:val="006956DA"/>
    <w:rsid w:val="0069641A"/>
    <w:rsid w:val="00697514"/>
    <w:rsid w:val="006A4AF0"/>
    <w:rsid w:val="006B32D1"/>
    <w:rsid w:val="006C4159"/>
    <w:rsid w:val="006C41C7"/>
    <w:rsid w:val="006D4E2A"/>
    <w:rsid w:val="006E0E79"/>
    <w:rsid w:val="006E28E9"/>
    <w:rsid w:val="006F1E5C"/>
    <w:rsid w:val="006F76BD"/>
    <w:rsid w:val="00706C89"/>
    <w:rsid w:val="0071170D"/>
    <w:rsid w:val="00725670"/>
    <w:rsid w:val="007632DF"/>
    <w:rsid w:val="007670C3"/>
    <w:rsid w:val="007A5BA2"/>
    <w:rsid w:val="007A7B98"/>
    <w:rsid w:val="007B17E3"/>
    <w:rsid w:val="007B2218"/>
    <w:rsid w:val="007D0EE6"/>
    <w:rsid w:val="007D2A52"/>
    <w:rsid w:val="007E1C60"/>
    <w:rsid w:val="00810CC6"/>
    <w:rsid w:val="00823EFD"/>
    <w:rsid w:val="00836D79"/>
    <w:rsid w:val="008412AA"/>
    <w:rsid w:val="00841713"/>
    <w:rsid w:val="008476B7"/>
    <w:rsid w:val="00856800"/>
    <w:rsid w:val="00864A49"/>
    <w:rsid w:val="00864C8F"/>
    <w:rsid w:val="00873320"/>
    <w:rsid w:val="00876EB7"/>
    <w:rsid w:val="00884100"/>
    <w:rsid w:val="00891450"/>
    <w:rsid w:val="00895223"/>
    <w:rsid w:val="008953AE"/>
    <w:rsid w:val="008A05A9"/>
    <w:rsid w:val="008A2697"/>
    <w:rsid w:val="008B7CE7"/>
    <w:rsid w:val="008C2886"/>
    <w:rsid w:val="008C2CCC"/>
    <w:rsid w:val="008D26FC"/>
    <w:rsid w:val="008D4F3A"/>
    <w:rsid w:val="008D6D49"/>
    <w:rsid w:val="008F015D"/>
    <w:rsid w:val="008F3650"/>
    <w:rsid w:val="008F54F9"/>
    <w:rsid w:val="0090381D"/>
    <w:rsid w:val="0090442F"/>
    <w:rsid w:val="00905FA1"/>
    <w:rsid w:val="00913550"/>
    <w:rsid w:val="00913FBB"/>
    <w:rsid w:val="0091707D"/>
    <w:rsid w:val="00926B2D"/>
    <w:rsid w:val="00942A2B"/>
    <w:rsid w:val="00946E8D"/>
    <w:rsid w:val="00960F30"/>
    <w:rsid w:val="009620D8"/>
    <w:rsid w:val="0097675B"/>
    <w:rsid w:val="00980146"/>
    <w:rsid w:val="009A0277"/>
    <w:rsid w:val="009B00B2"/>
    <w:rsid w:val="009B1A2C"/>
    <w:rsid w:val="009B6CC3"/>
    <w:rsid w:val="009B7071"/>
    <w:rsid w:val="009C7C4B"/>
    <w:rsid w:val="009D0F65"/>
    <w:rsid w:val="009D2B24"/>
    <w:rsid w:val="009D4A3A"/>
    <w:rsid w:val="00A00459"/>
    <w:rsid w:val="00A020C5"/>
    <w:rsid w:val="00A35470"/>
    <w:rsid w:val="00A66A2D"/>
    <w:rsid w:val="00A7710A"/>
    <w:rsid w:val="00A82D3A"/>
    <w:rsid w:val="00A851B4"/>
    <w:rsid w:val="00A92E1E"/>
    <w:rsid w:val="00A93837"/>
    <w:rsid w:val="00AB23DF"/>
    <w:rsid w:val="00AB40D5"/>
    <w:rsid w:val="00AB7E2D"/>
    <w:rsid w:val="00AE523B"/>
    <w:rsid w:val="00AF17C7"/>
    <w:rsid w:val="00AF1CF1"/>
    <w:rsid w:val="00AF2036"/>
    <w:rsid w:val="00B13F67"/>
    <w:rsid w:val="00B14E0D"/>
    <w:rsid w:val="00B424F9"/>
    <w:rsid w:val="00B625D2"/>
    <w:rsid w:val="00B630B1"/>
    <w:rsid w:val="00B64762"/>
    <w:rsid w:val="00B80452"/>
    <w:rsid w:val="00B87737"/>
    <w:rsid w:val="00BA4A9A"/>
    <w:rsid w:val="00BB2222"/>
    <w:rsid w:val="00BB41C1"/>
    <w:rsid w:val="00BD2DAC"/>
    <w:rsid w:val="00BF5DC2"/>
    <w:rsid w:val="00C15F11"/>
    <w:rsid w:val="00C16088"/>
    <w:rsid w:val="00C16349"/>
    <w:rsid w:val="00C16C92"/>
    <w:rsid w:val="00C17D6A"/>
    <w:rsid w:val="00C202C6"/>
    <w:rsid w:val="00C376DF"/>
    <w:rsid w:val="00C45071"/>
    <w:rsid w:val="00C46BBE"/>
    <w:rsid w:val="00C53C19"/>
    <w:rsid w:val="00C60848"/>
    <w:rsid w:val="00C77DB9"/>
    <w:rsid w:val="00C806B7"/>
    <w:rsid w:val="00C811A3"/>
    <w:rsid w:val="00CA2A4D"/>
    <w:rsid w:val="00CA7C38"/>
    <w:rsid w:val="00CC1736"/>
    <w:rsid w:val="00CD5466"/>
    <w:rsid w:val="00CD6659"/>
    <w:rsid w:val="00CE0322"/>
    <w:rsid w:val="00CE083D"/>
    <w:rsid w:val="00CF4289"/>
    <w:rsid w:val="00CF4B4E"/>
    <w:rsid w:val="00CF77F6"/>
    <w:rsid w:val="00D037B6"/>
    <w:rsid w:val="00D079C6"/>
    <w:rsid w:val="00D34EEE"/>
    <w:rsid w:val="00D4694D"/>
    <w:rsid w:val="00D50ED2"/>
    <w:rsid w:val="00D5119D"/>
    <w:rsid w:val="00D55675"/>
    <w:rsid w:val="00D751F8"/>
    <w:rsid w:val="00D7634A"/>
    <w:rsid w:val="00D87EC9"/>
    <w:rsid w:val="00D961E1"/>
    <w:rsid w:val="00DA0C1A"/>
    <w:rsid w:val="00DB2F78"/>
    <w:rsid w:val="00DB3D58"/>
    <w:rsid w:val="00DC596A"/>
    <w:rsid w:val="00DD28FF"/>
    <w:rsid w:val="00DD494A"/>
    <w:rsid w:val="00DE1A3F"/>
    <w:rsid w:val="00E10D6F"/>
    <w:rsid w:val="00E122B6"/>
    <w:rsid w:val="00E1687C"/>
    <w:rsid w:val="00E3723A"/>
    <w:rsid w:val="00E377AC"/>
    <w:rsid w:val="00E42737"/>
    <w:rsid w:val="00E4623E"/>
    <w:rsid w:val="00E50825"/>
    <w:rsid w:val="00E54548"/>
    <w:rsid w:val="00E77AC9"/>
    <w:rsid w:val="00E80FB7"/>
    <w:rsid w:val="00E86838"/>
    <w:rsid w:val="00E954E6"/>
    <w:rsid w:val="00EA04A8"/>
    <w:rsid w:val="00EA141A"/>
    <w:rsid w:val="00EB474F"/>
    <w:rsid w:val="00EC2717"/>
    <w:rsid w:val="00EC2CEB"/>
    <w:rsid w:val="00ED7E85"/>
    <w:rsid w:val="00EF5C4B"/>
    <w:rsid w:val="00F13FB9"/>
    <w:rsid w:val="00F26E1D"/>
    <w:rsid w:val="00F44DC2"/>
    <w:rsid w:val="00F5535B"/>
    <w:rsid w:val="00F6428D"/>
    <w:rsid w:val="00F7536A"/>
    <w:rsid w:val="00F761F3"/>
    <w:rsid w:val="00F81060"/>
    <w:rsid w:val="00F90F03"/>
    <w:rsid w:val="00F9159C"/>
    <w:rsid w:val="00FA756B"/>
    <w:rsid w:val="00FB7A13"/>
    <w:rsid w:val="00FD2FE2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51F80-41DE-4D3A-88B9-BD0C62F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C5"/>
  </w:style>
  <w:style w:type="paragraph" w:styleId="1">
    <w:name w:val="heading 1"/>
    <w:basedOn w:val="a"/>
    <w:next w:val="a"/>
    <w:link w:val="10"/>
    <w:qFormat/>
    <w:rsid w:val="002473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473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7B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03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7B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D03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7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7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672C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2C9B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672C9B"/>
  </w:style>
  <w:style w:type="paragraph" w:styleId="a6">
    <w:name w:val="footer"/>
    <w:basedOn w:val="a"/>
    <w:link w:val="a7"/>
    <w:uiPriority w:val="99"/>
    <w:unhideWhenUsed/>
    <w:rsid w:val="00672C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2C9B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C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35E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735E"/>
    <w:rPr>
      <w:rFonts w:eastAsia="Times New Roman"/>
      <w:b/>
      <w:sz w:val="36"/>
      <w:szCs w:val="20"/>
      <w:lang w:eastAsia="ru-RU"/>
    </w:rPr>
  </w:style>
  <w:style w:type="paragraph" w:customStyle="1" w:styleId="ConsPlusTextList">
    <w:name w:val="ConsPlusTextList"/>
    <w:rsid w:val="001C33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C33A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34DD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634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ad">
    <w:name w:val="Strong"/>
    <w:basedOn w:val="a0"/>
    <w:uiPriority w:val="22"/>
    <w:qFormat/>
    <w:rsid w:val="00C45071"/>
    <w:rPr>
      <w:b/>
      <w:bCs/>
    </w:rPr>
  </w:style>
  <w:style w:type="paragraph" w:styleId="ae">
    <w:name w:val="Normal (Web)"/>
    <w:basedOn w:val="a"/>
    <w:uiPriority w:val="99"/>
    <w:semiHidden/>
    <w:unhideWhenUsed/>
    <w:rsid w:val="00C450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C450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F4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8510-208C-460E-B467-CBC084D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кова Юлия Александровна</dc:creator>
  <cp:lastModifiedBy>Пользователь Windows</cp:lastModifiedBy>
  <cp:revision>24</cp:revision>
  <cp:lastPrinted>2017-12-27T04:42:00Z</cp:lastPrinted>
  <dcterms:created xsi:type="dcterms:W3CDTF">2017-12-23T08:23:00Z</dcterms:created>
  <dcterms:modified xsi:type="dcterms:W3CDTF">2018-03-13T11:16:00Z</dcterms:modified>
</cp:coreProperties>
</file>